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E2" w:rsidRPr="009208C6" w:rsidRDefault="00D61EDC" w:rsidP="00FD7AC5">
      <w:pPr>
        <w:wordWrap w:val="0"/>
        <w:adjustRightInd/>
        <w:jc w:val="both"/>
        <w:rPr>
          <w:rFonts w:ascii="ＭＳ 明朝" w:eastAsia="ＭＳ 明朝" w:hAnsi="Century" w:cs="MS UI Gothic"/>
          <w:sz w:val="22"/>
          <w:lang w:val="ja-JP"/>
        </w:rPr>
      </w:pPr>
      <w:r w:rsidRPr="009208C6">
        <w:rPr>
          <w:rFonts w:ascii="ＭＳ 明朝" w:eastAsia="ＭＳ 明朝" w:hAnsi="Century" w:cs="MS UI Gothic" w:hint="eastAsia"/>
          <w:sz w:val="22"/>
          <w:lang w:val="ja-JP"/>
        </w:rPr>
        <w:t>様式第5</w:t>
      </w:r>
      <w:r w:rsidR="007226E2" w:rsidRPr="009208C6">
        <w:rPr>
          <w:rFonts w:ascii="ＭＳ 明朝" w:eastAsia="ＭＳ 明朝" w:hAnsi="Century" w:cs="MS UI Gothic" w:hint="eastAsia"/>
          <w:sz w:val="22"/>
          <w:lang w:val="ja-JP"/>
        </w:rPr>
        <w:t>号（第</w:t>
      </w:r>
      <w:r w:rsidRPr="009208C6">
        <w:rPr>
          <w:rFonts w:ascii="ＭＳ 明朝" w:eastAsia="ＭＳ 明朝" w:hAnsi="Century" w:cs="MS UI Gothic" w:hint="eastAsia"/>
          <w:sz w:val="22"/>
          <w:lang w:val="ja-JP"/>
        </w:rPr>
        <w:t>9</w:t>
      </w:r>
      <w:r w:rsidR="007226E2" w:rsidRPr="009208C6">
        <w:rPr>
          <w:rFonts w:ascii="ＭＳ 明朝" w:eastAsia="ＭＳ 明朝" w:hAnsi="Century" w:cs="MS UI Gothic" w:hint="eastAsia"/>
          <w:sz w:val="22"/>
          <w:lang w:val="ja-JP"/>
        </w:rPr>
        <w:t>条関係）</w:t>
      </w:r>
    </w:p>
    <w:p w:rsidR="007226E2" w:rsidRPr="009208C6" w:rsidRDefault="007226E2" w:rsidP="007226E2">
      <w:pPr>
        <w:ind w:firstLineChars="2600" w:firstLine="6396"/>
        <w:rPr>
          <w:rFonts w:ascii="ＭＳ 明朝" w:eastAsia="ＭＳ 明朝" w:cs="MS UI Gothic"/>
          <w:sz w:val="22"/>
          <w:lang w:val="ja-JP"/>
        </w:rPr>
      </w:pPr>
      <w:r w:rsidRPr="009208C6">
        <w:rPr>
          <w:rFonts w:ascii="ＭＳ 明朝" w:hAnsi="ＭＳ 明朝" w:cs="MS UI Gothic" w:hint="eastAsia"/>
          <w:sz w:val="22"/>
          <w:lang w:val="ja-JP"/>
        </w:rPr>
        <w:t>年　　　月　　　日</w:t>
      </w:r>
    </w:p>
    <w:p w:rsidR="001C467B" w:rsidRPr="009208C6" w:rsidRDefault="001C467B" w:rsidP="007226E2">
      <w:pPr>
        <w:ind w:firstLineChars="100" w:firstLine="246"/>
        <w:jc w:val="both"/>
        <w:rPr>
          <w:rFonts w:ascii="ＭＳ 明朝" w:hAnsi="ＭＳ 明朝" w:cs="MS UI Gothic"/>
          <w:sz w:val="22"/>
          <w:lang w:val="ja-JP"/>
        </w:rPr>
      </w:pPr>
    </w:p>
    <w:p w:rsidR="007226E2" w:rsidRPr="009208C6" w:rsidRDefault="00D61EDC" w:rsidP="007226E2">
      <w:pPr>
        <w:ind w:firstLineChars="100" w:firstLine="246"/>
        <w:jc w:val="both"/>
        <w:rPr>
          <w:rFonts w:ascii="ＭＳ 明朝" w:eastAsia="ＭＳ 明朝" w:cs="MS UI Gothic"/>
          <w:sz w:val="22"/>
          <w:lang w:val="ja-JP"/>
        </w:rPr>
      </w:pPr>
      <w:r w:rsidRPr="009208C6">
        <w:rPr>
          <w:rFonts w:ascii="ＭＳ 明朝" w:hAnsi="ＭＳ 明朝" w:cs="MS UI Gothic" w:hint="eastAsia"/>
          <w:sz w:val="22"/>
          <w:lang w:val="ja-JP"/>
        </w:rPr>
        <w:t xml:space="preserve">富岡町長　　　　　　</w:t>
      </w:r>
      <w:r w:rsidR="007226E2" w:rsidRPr="009208C6">
        <w:rPr>
          <w:rFonts w:ascii="ＭＳ 明朝" w:hAnsi="ＭＳ 明朝" w:cs="MS UI Gothic" w:hint="eastAsia"/>
          <w:sz w:val="22"/>
          <w:lang w:val="ja-JP"/>
        </w:rPr>
        <w:t xml:space="preserve">　様</w:t>
      </w:r>
    </w:p>
    <w:p w:rsidR="007226E2" w:rsidRPr="009208C6" w:rsidRDefault="007226E2" w:rsidP="007226E2">
      <w:pPr>
        <w:ind w:firstLineChars="1800" w:firstLine="4428"/>
        <w:jc w:val="both"/>
        <w:rPr>
          <w:rFonts w:ascii="ＭＳ 明朝" w:eastAsia="ＭＳ 明朝" w:cs="MS UI Gothic"/>
          <w:sz w:val="22"/>
          <w:lang w:val="ja-JP"/>
        </w:rPr>
      </w:pPr>
    </w:p>
    <w:p w:rsidR="007226E2" w:rsidRPr="009208C6" w:rsidRDefault="000704FD" w:rsidP="007226E2">
      <w:pPr>
        <w:ind w:firstLineChars="1800" w:firstLine="4428"/>
        <w:jc w:val="both"/>
        <w:rPr>
          <w:rFonts w:ascii="ＭＳ 明朝" w:eastAsia="ＭＳ 明朝" w:cs="MS UI Gothic"/>
          <w:sz w:val="22"/>
          <w:lang w:val="ja-JP"/>
        </w:rPr>
      </w:pPr>
      <w:r w:rsidRPr="000704FD">
        <w:rPr>
          <w:rFonts w:ascii="ＭＳ 明朝" w:hAnsi="ＭＳ 明朝" w:cs="MS UI Gothic" w:hint="eastAsia"/>
          <w:sz w:val="22"/>
          <w:lang w:val="ja-JP"/>
        </w:rPr>
        <w:t>所属長等</w:t>
      </w:r>
      <w:r w:rsidR="007226E2" w:rsidRPr="009208C6">
        <w:rPr>
          <w:rFonts w:ascii="ＭＳ 明朝" w:hAnsi="ＭＳ 明朝" w:cs="MS UI Gothic" w:hint="eastAsia"/>
          <w:sz w:val="22"/>
          <w:lang w:val="ja-JP"/>
        </w:rPr>
        <w:t xml:space="preserve">　　　　　　　</w:t>
      </w:r>
      <w:bookmarkStart w:id="0" w:name="_GoBack"/>
      <w:bookmarkEnd w:id="0"/>
      <w:r w:rsidR="007226E2" w:rsidRPr="009208C6">
        <w:rPr>
          <w:rFonts w:ascii="ＭＳ 明朝" w:hAnsi="ＭＳ 明朝" w:cs="MS UI Gothic" w:hint="eastAsia"/>
          <w:sz w:val="22"/>
          <w:lang w:val="ja-JP"/>
        </w:rPr>
        <w:t xml:space="preserve">　　　　　</w:t>
      </w:r>
      <w:r w:rsidR="005E4867" w:rsidRPr="009208C6">
        <w:rPr>
          <w:rFonts w:ascii="ＭＳ 明朝" w:hAnsi="ＭＳ 明朝" w:cs="MS UI Gothic" w:hint="eastAsia"/>
          <w:sz w:val="22"/>
          <w:lang w:val="ja-JP"/>
        </w:rPr>
        <w:t xml:space="preserve">　</w:t>
      </w:r>
    </w:p>
    <w:p w:rsidR="007226E2" w:rsidRPr="009208C6" w:rsidRDefault="007226E2" w:rsidP="007226E2">
      <w:pPr>
        <w:ind w:firstLineChars="1800" w:firstLine="4428"/>
        <w:jc w:val="both"/>
        <w:rPr>
          <w:rFonts w:ascii="ＭＳ 明朝" w:eastAsia="ＭＳ 明朝" w:cs="MS UI Gothic"/>
          <w:sz w:val="22"/>
          <w:lang w:val="ja-JP"/>
        </w:rPr>
      </w:pPr>
    </w:p>
    <w:p w:rsidR="007226E2" w:rsidRPr="009208C6" w:rsidRDefault="00521D13" w:rsidP="001C467B">
      <w:pPr>
        <w:spacing w:afterLines="50" w:after="236"/>
        <w:jc w:val="center"/>
        <w:rPr>
          <w:rFonts w:ascii="ＭＳ 明朝" w:eastAsia="ＭＳ 明朝" w:cs="MS UI Gothic"/>
          <w:sz w:val="22"/>
          <w:lang w:val="ja-JP"/>
        </w:rPr>
      </w:pPr>
      <w:r w:rsidRPr="009208C6">
        <w:rPr>
          <w:rFonts w:ascii="ＭＳ 明朝" w:hAnsi="ＭＳ 明朝" w:cs="MS UI Gothic" w:hint="eastAsia"/>
          <w:sz w:val="22"/>
          <w:lang w:val="ja-JP"/>
        </w:rPr>
        <w:t>職場</w:t>
      </w:r>
      <w:r w:rsidR="007226E2" w:rsidRPr="009208C6">
        <w:rPr>
          <w:rFonts w:ascii="ＭＳ 明朝" w:hAnsi="ＭＳ 明朝" w:cs="MS UI Gothic" w:hint="eastAsia"/>
          <w:sz w:val="22"/>
          <w:lang w:val="ja-JP"/>
        </w:rPr>
        <w:t>復帰支援プログラム実施計画書</w:t>
      </w:r>
    </w:p>
    <w:p w:rsidR="007226E2" w:rsidRPr="009208C6" w:rsidRDefault="007226E2" w:rsidP="007226E2">
      <w:pPr>
        <w:ind w:firstLineChars="400" w:firstLine="984"/>
        <w:rPr>
          <w:rFonts w:ascii="ＭＳ 明朝" w:eastAsia="ＭＳ 明朝" w:cs="MS UI Gothic"/>
          <w:sz w:val="22"/>
          <w:lang w:val="ja-JP"/>
        </w:rPr>
      </w:pPr>
      <w:r w:rsidRPr="009208C6">
        <w:rPr>
          <w:rFonts w:hint="eastAsia"/>
          <w:sz w:val="22"/>
          <w:lang w:val="ja-JP"/>
        </w:rPr>
        <w:t>年　　　月　　　日付け第　　　号で承認のあった</w:t>
      </w:r>
      <w:r w:rsidR="00521D13" w:rsidRPr="009208C6">
        <w:rPr>
          <w:rFonts w:hint="eastAsia"/>
          <w:sz w:val="22"/>
          <w:lang w:val="ja-JP"/>
        </w:rPr>
        <w:t>職場</w:t>
      </w:r>
      <w:r w:rsidRPr="009208C6">
        <w:rPr>
          <w:rFonts w:hint="eastAsia"/>
          <w:sz w:val="22"/>
          <w:lang w:val="ja-JP"/>
        </w:rPr>
        <w:t>復帰支援プログラムについて、</w:t>
      </w:r>
      <w:r w:rsidR="00D61EDC" w:rsidRPr="009208C6">
        <w:rPr>
          <w:rFonts w:hint="eastAsia"/>
          <w:sz w:val="22"/>
          <w:lang w:val="ja-JP"/>
        </w:rPr>
        <w:t>富岡町</w:t>
      </w:r>
      <w:r w:rsidRPr="009208C6">
        <w:rPr>
          <w:rFonts w:hint="eastAsia"/>
          <w:sz w:val="22"/>
          <w:lang w:val="ja-JP"/>
        </w:rPr>
        <w:t>職員の</w:t>
      </w:r>
      <w:r w:rsidRPr="009208C6">
        <w:rPr>
          <w:rFonts w:ascii="ＭＳ 明朝" w:hAnsi="ＭＳ 明朝" w:cs="MS UI Gothic" w:hint="eastAsia"/>
          <w:sz w:val="22"/>
          <w:lang w:val="ja-JP"/>
        </w:rPr>
        <w:t>職場復帰支援プログラム</w:t>
      </w:r>
      <w:r w:rsidR="00521D13" w:rsidRPr="009208C6">
        <w:rPr>
          <w:rFonts w:ascii="ＭＳ 明朝" w:hAnsi="ＭＳ 明朝" w:cs="MS UI Gothic" w:hint="eastAsia"/>
          <w:sz w:val="22"/>
          <w:lang w:val="ja-JP"/>
        </w:rPr>
        <w:t>実施</w:t>
      </w:r>
      <w:r w:rsidRPr="009208C6">
        <w:rPr>
          <w:rFonts w:ascii="ＭＳ 明朝" w:hAnsi="ＭＳ 明朝" w:cs="MS UI Gothic" w:hint="eastAsia"/>
          <w:sz w:val="22"/>
          <w:lang w:val="ja-JP"/>
        </w:rPr>
        <w:t>要綱</w:t>
      </w:r>
      <w:r w:rsidR="00444819" w:rsidRPr="009208C6">
        <w:rPr>
          <w:rFonts w:ascii="ＭＳ 明朝" w:hAnsi="ＭＳ 明朝" w:cs="MS UI Gothic" w:hint="eastAsia"/>
          <w:sz w:val="22"/>
          <w:lang w:val="ja-JP"/>
        </w:rPr>
        <w:t>第</w:t>
      </w:r>
      <w:r w:rsidR="00D61EDC" w:rsidRPr="009208C6">
        <w:rPr>
          <w:rFonts w:ascii="ＭＳ 明朝" w:hAnsi="ＭＳ 明朝" w:cs="MS UI Gothic" w:hint="eastAsia"/>
          <w:sz w:val="22"/>
          <w:lang w:val="ja-JP"/>
        </w:rPr>
        <w:t>9</w:t>
      </w:r>
      <w:r w:rsidRPr="009208C6">
        <w:rPr>
          <w:rFonts w:ascii="ＭＳ 明朝" w:hAnsi="ＭＳ 明朝" w:cs="MS UI Gothic" w:hint="eastAsia"/>
          <w:sz w:val="22"/>
          <w:lang w:val="ja-JP"/>
        </w:rPr>
        <w:t>条の規定に基づき、計画書を提出します。</w:t>
      </w:r>
    </w:p>
    <w:p w:rsidR="007226E2" w:rsidRPr="009208C6" w:rsidRDefault="007226E2" w:rsidP="007226E2">
      <w:pPr>
        <w:ind w:firstLineChars="100" w:firstLine="246"/>
        <w:rPr>
          <w:sz w:val="22"/>
          <w:lang w:val="ja-JP"/>
        </w:rPr>
      </w:pPr>
      <w:r w:rsidRPr="009208C6">
        <w:rPr>
          <w:rFonts w:hint="eastAsia"/>
          <w:sz w:val="22"/>
          <w:lang w:val="ja-JP"/>
        </w:rPr>
        <w:t xml:space="preserve">　　　　　　　　　　　　　　　　記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2171"/>
        <w:gridCol w:w="574"/>
        <w:gridCol w:w="844"/>
        <w:gridCol w:w="850"/>
        <w:gridCol w:w="3421"/>
      </w:tblGrid>
      <w:tr w:rsidR="005563C6" w:rsidRPr="009208C6" w:rsidTr="006C251B">
        <w:trPr>
          <w:trHeight w:val="136"/>
        </w:trPr>
        <w:tc>
          <w:tcPr>
            <w:tcW w:w="1410" w:type="dxa"/>
            <w:vAlign w:val="center"/>
          </w:tcPr>
          <w:p w:rsidR="005563C6" w:rsidRPr="009208C6" w:rsidRDefault="005563C6" w:rsidP="0069700A">
            <w:pPr>
              <w:pStyle w:val="ab"/>
              <w:jc w:val="center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職・氏名</w:t>
            </w:r>
          </w:p>
        </w:tc>
        <w:tc>
          <w:tcPr>
            <w:tcW w:w="2745" w:type="dxa"/>
            <w:gridSpan w:val="2"/>
            <w:vAlign w:val="center"/>
          </w:tcPr>
          <w:p w:rsidR="005563C6" w:rsidRPr="009208C6" w:rsidRDefault="005563C6" w:rsidP="005563C6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69700A" w:rsidRPr="009208C6" w:rsidRDefault="005563C6" w:rsidP="0069700A">
            <w:pPr>
              <w:pStyle w:val="ab"/>
              <w:jc w:val="center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実施予定</w:t>
            </w:r>
          </w:p>
          <w:p w:rsidR="005563C6" w:rsidRPr="009208C6" w:rsidRDefault="0069700A" w:rsidP="0069700A">
            <w:pPr>
              <w:pStyle w:val="ab"/>
              <w:jc w:val="center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期　　間</w:t>
            </w:r>
          </w:p>
        </w:tc>
        <w:tc>
          <w:tcPr>
            <w:tcW w:w="3421" w:type="dxa"/>
            <w:vAlign w:val="center"/>
          </w:tcPr>
          <w:p w:rsidR="005563C6" w:rsidRPr="009208C6" w:rsidRDefault="006C251B" w:rsidP="006C251B">
            <w:pPr>
              <w:pStyle w:val="ab"/>
              <w:ind w:right="-80"/>
              <w:rPr>
                <w:sz w:val="22"/>
              </w:rPr>
            </w:pPr>
            <w:r w:rsidRPr="009208C6">
              <w:rPr>
                <w:rFonts w:ascii="ＭＳ 明朝" w:hAnsi="ＭＳ 明朝" w:hint="eastAsia"/>
                <w:sz w:val="22"/>
              </w:rPr>
              <w:t>年　　月　　日（　）</w:t>
            </w:r>
          </w:p>
          <w:p w:rsidR="006C251B" w:rsidRPr="009208C6" w:rsidRDefault="006C251B" w:rsidP="006C251B">
            <w:pPr>
              <w:pStyle w:val="ab"/>
              <w:ind w:right="-80"/>
              <w:rPr>
                <w:sz w:val="22"/>
              </w:rPr>
            </w:pPr>
            <w:r w:rsidRPr="009208C6">
              <w:rPr>
                <w:rFonts w:ascii="ＭＳ 明朝" w:hAnsi="ＭＳ 明朝" w:hint="eastAsia"/>
                <w:sz w:val="22"/>
              </w:rPr>
              <w:t>～　年　　月　　日（　）</w:t>
            </w:r>
          </w:p>
        </w:tc>
      </w:tr>
      <w:tr w:rsidR="005563C6" w:rsidRPr="009208C6" w:rsidTr="006C251B">
        <w:trPr>
          <w:trHeight w:val="590"/>
        </w:trPr>
        <w:tc>
          <w:tcPr>
            <w:tcW w:w="1410" w:type="dxa"/>
            <w:vAlign w:val="center"/>
          </w:tcPr>
          <w:p w:rsidR="0069700A" w:rsidRPr="009208C6" w:rsidRDefault="005563C6" w:rsidP="0069700A">
            <w:pPr>
              <w:pStyle w:val="ab"/>
              <w:ind w:right="-4"/>
              <w:jc w:val="center"/>
              <w:rPr>
                <w:sz w:val="22"/>
              </w:rPr>
            </w:pPr>
            <w:r w:rsidRPr="009208C6">
              <w:rPr>
                <w:rFonts w:hint="eastAsia"/>
                <w:spacing w:val="120"/>
                <w:sz w:val="22"/>
              </w:rPr>
              <w:t>支</w:t>
            </w:r>
            <w:r w:rsidR="0069700A" w:rsidRPr="009208C6">
              <w:rPr>
                <w:spacing w:val="120"/>
                <w:sz w:val="22"/>
              </w:rPr>
              <w:t xml:space="preserve"> </w:t>
            </w:r>
            <w:r w:rsidRPr="009208C6">
              <w:rPr>
                <w:rFonts w:hint="eastAsia"/>
                <w:sz w:val="22"/>
              </w:rPr>
              <w:t>援</w:t>
            </w:r>
          </w:p>
          <w:p w:rsidR="005563C6" w:rsidRPr="009208C6" w:rsidRDefault="005563C6" w:rsidP="0069700A">
            <w:pPr>
              <w:pStyle w:val="ab"/>
              <w:ind w:right="-4"/>
              <w:jc w:val="center"/>
              <w:rPr>
                <w:sz w:val="22"/>
              </w:rPr>
            </w:pPr>
            <w:r w:rsidRPr="009208C6">
              <w:rPr>
                <w:rFonts w:hint="eastAsia"/>
                <w:spacing w:val="120"/>
                <w:sz w:val="22"/>
              </w:rPr>
              <w:t>体</w:t>
            </w:r>
            <w:r w:rsidR="0069700A" w:rsidRPr="009208C6">
              <w:rPr>
                <w:spacing w:val="120"/>
                <w:sz w:val="22"/>
              </w:rPr>
              <w:t xml:space="preserve"> </w:t>
            </w:r>
            <w:r w:rsidRPr="009208C6">
              <w:rPr>
                <w:rFonts w:hint="eastAsia"/>
                <w:sz w:val="22"/>
              </w:rPr>
              <w:t>制</w:t>
            </w:r>
          </w:p>
        </w:tc>
        <w:tc>
          <w:tcPr>
            <w:tcW w:w="7860" w:type="dxa"/>
            <w:gridSpan w:val="5"/>
            <w:vAlign w:val="center"/>
          </w:tcPr>
          <w:p w:rsidR="005563C6" w:rsidRPr="009208C6" w:rsidRDefault="005563C6" w:rsidP="005563C6">
            <w:pPr>
              <w:pStyle w:val="ab"/>
              <w:ind w:right="266"/>
              <w:jc w:val="center"/>
              <w:rPr>
                <w:sz w:val="22"/>
              </w:rPr>
            </w:pPr>
          </w:p>
        </w:tc>
      </w:tr>
      <w:tr w:rsidR="005563C6" w:rsidRPr="009208C6" w:rsidTr="006C251B">
        <w:trPr>
          <w:trHeight w:val="362"/>
        </w:trPr>
        <w:tc>
          <w:tcPr>
            <w:tcW w:w="1410" w:type="dxa"/>
            <w:vAlign w:val="center"/>
          </w:tcPr>
          <w:p w:rsidR="005563C6" w:rsidRPr="009208C6" w:rsidRDefault="005563C6" w:rsidP="005563C6">
            <w:pPr>
              <w:pStyle w:val="ab"/>
              <w:ind w:right="266"/>
              <w:jc w:val="center"/>
              <w:rPr>
                <w:sz w:val="22"/>
              </w:rPr>
            </w:pPr>
            <w:r w:rsidRPr="009208C6">
              <w:rPr>
                <w:sz w:val="22"/>
              </w:rPr>
              <w:t xml:space="preserve"> </w:t>
            </w:r>
            <w:r w:rsidRPr="009208C6">
              <w:rPr>
                <w:rFonts w:hint="eastAsia"/>
                <w:sz w:val="22"/>
              </w:rPr>
              <w:t>週</w:t>
            </w:r>
          </w:p>
        </w:tc>
        <w:tc>
          <w:tcPr>
            <w:tcW w:w="2171" w:type="dxa"/>
            <w:vAlign w:val="center"/>
          </w:tcPr>
          <w:p w:rsidR="005563C6" w:rsidRPr="009208C6" w:rsidRDefault="00FD7AC5" w:rsidP="00FD7AC5">
            <w:pPr>
              <w:pStyle w:val="ab"/>
              <w:ind w:right="266" w:firstLineChars="100" w:firstLine="246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 xml:space="preserve">　</w:t>
            </w:r>
            <w:r w:rsidR="005563C6" w:rsidRPr="009208C6">
              <w:rPr>
                <w:rFonts w:hint="eastAsia"/>
                <w:spacing w:val="240"/>
                <w:sz w:val="22"/>
              </w:rPr>
              <w:t>目</w:t>
            </w:r>
            <w:r w:rsidR="005563C6" w:rsidRPr="009208C6">
              <w:rPr>
                <w:rFonts w:hint="eastAsia"/>
                <w:sz w:val="22"/>
              </w:rPr>
              <w:t>標</w:t>
            </w:r>
          </w:p>
        </w:tc>
        <w:tc>
          <w:tcPr>
            <w:tcW w:w="1418" w:type="dxa"/>
            <w:gridSpan w:val="2"/>
            <w:vAlign w:val="center"/>
          </w:tcPr>
          <w:p w:rsidR="005563C6" w:rsidRPr="009208C6" w:rsidRDefault="0069700A" w:rsidP="005563C6">
            <w:pPr>
              <w:pStyle w:val="ab"/>
              <w:jc w:val="center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実施期間</w:t>
            </w:r>
          </w:p>
        </w:tc>
        <w:tc>
          <w:tcPr>
            <w:tcW w:w="4271" w:type="dxa"/>
            <w:gridSpan w:val="2"/>
            <w:vAlign w:val="center"/>
          </w:tcPr>
          <w:p w:rsidR="005563C6" w:rsidRPr="009208C6" w:rsidRDefault="005563C6" w:rsidP="00FD7AC5">
            <w:pPr>
              <w:pStyle w:val="ab"/>
              <w:ind w:right="266"/>
              <w:jc w:val="center"/>
              <w:rPr>
                <w:sz w:val="22"/>
              </w:rPr>
            </w:pPr>
            <w:r w:rsidRPr="009208C6">
              <w:rPr>
                <w:sz w:val="22"/>
              </w:rPr>
              <w:t xml:space="preserve">  </w:t>
            </w:r>
            <w:r w:rsidRPr="009208C6">
              <w:rPr>
                <w:rFonts w:hint="eastAsia"/>
                <w:spacing w:val="120"/>
                <w:sz w:val="22"/>
              </w:rPr>
              <w:t>実施内</w:t>
            </w:r>
            <w:r w:rsidRPr="009208C6">
              <w:rPr>
                <w:rFonts w:hint="eastAsia"/>
                <w:sz w:val="22"/>
              </w:rPr>
              <w:t>容</w:t>
            </w:r>
          </w:p>
        </w:tc>
      </w:tr>
      <w:tr w:rsidR="005563C6" w:rsidRPr="009208C6" w:rsidTr="006C251B">
        <w:trPr>
          <w:trHeight w:val="1322"/>
        </w:trPr>
        <w:tc>
          <w:tcPr>
            <w:tcW w:w="1410" w:type="dxa"/>
          </w:tcPr>
          <w:p w:rsidR="005563C6" w:rsidRPr="009208C6" w:rsidRDefault="00D61EDC" w:rsidP="00333B95">
            <w:pPr>
              <w:pStyle w:val="ab"/>
              <w:ind w:right="266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1～2</w:t>
            </w:r>
          </w:p>
          <w:p w:rsidR="005563C6" w:rsidRPr="009208C6" w:rsidRDefault="005563C6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2171" w:type="dxa"/>
          </w:tcPr>
          <w:p w:rsidR="005563C6" w:rsidRPr="009208C6" w:rsidRDefault="005563C6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1418" w:type="dxa"/>
            <w:gridSpan w:val="2"/>
          </w:tcPr>
          <w:p w:rsidR="005563C6" w:rsidRPr="009208C6" w:rsidRDefault="00DB7460" w:rsidP="00DB7460">
            <w:pPr>
              <w:pStyle w:val="ab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月　日</w:t>
            </w:r>
          </w:p>
          <w:p w:rsidR="00DB7460" w:rsidRPr="009208C6" w:rsidRDefault="00DB7460" w:rsidP="00DB7460">
            <w:pPr>
              <w:pStyle w:val="ab"/>
              <w:jc w:val="center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～</w:t>
            </w:r>
          </w:p>
          <w:p w:rsidR="00DB7460" w:rsidRPr="009208C6" w:rsidRDefault="00DB7460" w:rsidP="00DB7460">
            <w:pPr>
              <w:pStyle w:val="ab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月　日</w:t>
            </w:r>
          </w:p>
        </w:tc>
        <w:tc>
          <w:tcPr>
            <w:tcW w:w="4271" w:type="dxa"/>
            <w:gridSpan w:val="2"/>
          </w:tcPr>
          <w:p w:rsidR="005563C6" w:rsidRPr="009208C6" w:rsidRDefault="00DB7460" w:rsidP="00DB7460">
            <w:pPr>
              <w:pStyle w:val="ab"/>
              <w:wordWrap w:val="0"/>
              <w:ind w:right="-80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（勤務時間）</w:t>
            </w:r>
            <w:r w:rsidRPr="009208C6">
              <w:rPr>
                <w:sz w:val="22"/>
              </w:rPr>
              <w:t xml:space="preserve"> </w:t>
            </w:r>
            <w:r w:rsidR="005A6957" w:rsidRPr="009208C6">
              <w:rPr>
                <w:rFonts w:hint="eastAsia"/>
                <w:sz w:val="22"/>
              </w:rPr>
              <w:t xml:space="preserve">　　</w:t>
            </w:r>
            <w:r w:rsidRPr="009208C6">
              <w:rPr>
                <w:rFonts w:hint="eastAsia"/>
                <w:sz w:val="22"/>
              </w:rPr>
              <w:t xml:space="preserve">　　時　　分</w:t>
            </w:r>
          </w:p>
          <w:p w:rsidR="00DB7460" w:rsidRPr="009208C6" w:rsidRDefault="00DB7460" w:rsidP="00DB7460">
            <w:pPr>
              <w:pStyle w:val="ab"/>
              <w:ind w:left="246" w:right="-80" w:hangingChars="100" w:hanging="246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 xml:space="preserve">　　　　～　</w:t>
            </w:r>
            <w:r w:rsidRPr="009208C6">
              <w:rPr>
                <w:sz w:val="22"/>
              </w:rPr>
              <w:t xml:space="preserve"> </w:t>
            </w:r>
            <w:r w:rsidRPr="009208C6">
              <w:rPr>
                <w:rFonts w:hint="eastAsia"/>
                <w:sz w:val="22"/>
              </w:rPr>
              <w:t xml:space="preserve">　　　　時　　分</w:t>
            </w:r>
          </w:p>
          <w:p w:rsidR="00DB7460" w:rsidRPr="009208C6" w:rsidRDefault="00DB7460" w:rsidP="00FD7AC5">
            <w:pPr>
              <w:pStyle w:val="ab"/>
              <w:ind w:right="1596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（</w:t>
            </w:r>
            <w:r w:rsidRPr="009208C6">
              <w:rPr>
                <w:rFonts w:hint="eastAsia"/>
                <w:spacing w:val="120"/>
                <w:sz w:val="22"/>
              </w:rPr>
              <w:t>内</w:t>
            </w:r>
            <w:r w:rsidRPr="009208C6">
              <w:rPr>
                <w:rFonts w:hint="eastAsia"/>
                <w:sz w:val="22"/>
              </w:rPr>
              <w:t>容）</w:t>
            </w:r>
          </w:p>
        </w:tc>
      </w:tr>
      <w:tr w:rsidR="00DB7460" w:rsidRPr="009208C6" w:rsidTr="006C251B">
        <w:trPr>
          <w:trHeight w:val="1172"/>
        </w:trPr>
        <w:tc>
          <w:tcPr>
            <w:tcW w:w="1410" w:type="dxa"/>
          </w:tcPr>
          <w:p w:rsidR="00DB7460" w:rsidRPr="009208C6" w:rsidRDefault="00D61EDC" w:rsidP="00333B95">
            <w:pPr>
              <w:pStyle w:val="ab"/>
              <w:ind w:right="266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3～4</w:t>
            </w:r>
          </w:p>
        </w:tc>
        <w:tc>
          <w:tcPr>
            <w:tcW w:w="2171" w:type="dxa"/>
          </w:tcPr>
          <w:p w:rsidR="00DB7460" w:rsidRPr="009208C6" w:rsidRDefault="00DB7460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1418" w:type="dxa"/>
            <w:gridSpan w:val="2"/>
          </w:tcPr>
          <w:p w:rsidR="00DB7460" w:rsidRPr="009208C6" w:rsidRDefault="00DB7460" w:rsidP="008E3D55">
            <w:pPr>
              <w:pStyle w:val="ab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月　日</w:t>
            </w:r>
          </w:p>
          <w:p w:rsidR="00DB7460" w:rsidRPr="009208C6" w:rsidRDefault="00DB7460" w:rsidP="00DB7460">
            <w:pPr>
              <w:pStyle w:val="ab"/>
              <w:jc w:val="center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～</w:t>
            </w:r>
          </w:p>
          <w:p w:rsidR="00DB7460" w:rsidRPr="009208C6" w:rsidRDefault="00DB7460" w:rsidP="008E3D55">
            <w:pPr>
              <w:pStyle w:val="ab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月　日</w:t>
            </w:r>
          </w:p>
        </w:tc>
        <w:tc>
          <w:tcPr>
            <w:tcW w:w="4271" w:type="dxa"/>
            <w:gridSpan w:val="2"/>
          </w:tcPr>
          <w:p w:rsidR="00DB7460" w:rsidRPr="009208C6" w:rsidRDefault="00DB7460" w:rsidP="008E3D55">
            <w:pPr>
              <w:pStyle w:val="ab"/>
              <w:wordWrap w:val="0"/>
              <w:ind w:right="-80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（勤務時間）</w:t>
            </w:r>
            <w:r w:rsidR="005A6957" w:rsidRPr="009208C6">
              <w:rPr>
                <w:rFonts w:hint="eastAsia"/>
                <w:sz w:val="22"/>
              </w:rPr>
              <w:t xml:space="preserve">　　　　</w:t>
            </w:r>
            <w:r w:rsidR="005A6957" w:rsidRPr="009208C6">
              <w:rPr>
                <w:sz w:val="22"/>
              </w:rPr>
              <w:t xml:space="preserve"> </w:t>
            </w:r>
            <w:r w:rsidRPr="009208C6">
              <w:rPr>
                <w:rFonts w:hint="eastAsia"/>
                <w:sz w:val="22"/>
              </w:rPr>
              <w:t>時　　分</w:t>
            </w:r>
          </w:p>
          <w:p w:rsidR="00DB7460" w:rsidRPr="009208C6" w:rsidRDefault="00DB7460" w:rsidP="00DB7460">
            <w:pPr>
              <w:pStyle w:val="ab"/>
              <w:ind w:left="246" w:right="-80" w:hangingChars="100" w:hanging="246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 xml:space="preserve">　　　　～　</w:t>
            </w:r>
            <w:r w:rsidRPr="009208C6">
              <w:rPr>
                <w:sz w:val="22"/>
              </w:rPr>
              <w:t xml:space="preserve"> </w:t>
            </w:r>
            <w:r w:rsidRPr="009208C6">
              <w:rPr>
                <w:rFonts w:hint="eastAsia"/>
                <w:sz w:val="22"/>
              </w:rPr>
              <w:t xml:space="preserve">　　　　時　　分</w:t>
            </w:r>
          </w:p>
          <w:p w:rsidR="00DB7460" w:rsidRPr="009208C6" w:rsidRDefault="00DB7460" w:rsidP="00FD7AC5">
            <w:pPr>
              <w:pStyle w:val="ab"/>
              <w:ind w:right="1596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（</w:t>
            </w:r>
            <w:r w:rsidRPr="009208C6">
              <w:rPr>
                <w:rFonts w:hint="eastAsia"/>
                <w:spacing w:val="120"/>
                <w:sz w:val="22"/>
              </w:rPr>
              <w:t>内</w:t>
            </w:r>
            <w:r w:rsidRPr="009208C6">
              <w:rPr>
                <w:rFonts w:hint="eastAsia"/>
                <w:sz w:val="22"/>
              </w:rPr>
              <w:t>容）</w:t>
            </w:r>
          </w:p>
        </w:tc>
      </w:tr>
      <w:tr w:rsidR="00DB7460" w:rsidRPr="009208C6" w:rsidTr="006C251B">
        <w:trPr>
          <w:trHeight w:val="1293"/>
        </w:trPr>
        <w:tc>
          <w:tcPr>
            <w:tcW w:w="1410" w:type="dxa"/>
          </w:tcPr>
          <w:p w:rsidR="00DB7460" w:rsidRPr="009208C6" w:rsidRDefault="00D61EDC" w:rsidP="00333B95">
            <w:pPr>
              <w:pStyle w:val="ab"/>
              <w:ind w:right="266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5～8</w:t>
            </w:r>
          </w:p>
        </w:tc>
        <w:tc>
          <w:tcPr>
            <w:tcW w:w="2171" w:type="dxa"/>
          </w:tcPr>
          <w:p w:rsidR="00DB7460" w:rsidRPr="009208C6" w:rsidRDefault="00DB7460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1418" w:type="dxa"/>
            <w:gridSpan w:val="2"/>
          </w:tcPr>
          <w:p w:rsidR="00DB7460" w:rsidRPr="009208C6" w:rsidRDefault="00DB7460" w:rsidP="008E3D55">
            <w:pPr>
              <w:pStyle w:val="ab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月　日</w:t>
            </w:r>
          </w:p>
          <w:p w:rsidR="00DB7460" w:rsidRPr="009208C6" w:rsidRDefault="00DB7460" w:rsidP="00DB7460">
            <w:pPr>
              <w:pStyle w:val="ab"/>
              <w:jc w:val="center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～</w:t>
            </w:r>
          </w:p>
          <w:p w:rsidR="00DB7460" w:rsidRPr="009208C6" w:rsidRDefault="00DB7460" w:rsidP="008E3D55">
            <w:pPr>
              <w:pStyle w:val="ab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月　日</w:t>
            </w:r>
          </w:p>
        </w:tc>
        <w:tc>
          <w:tcPr>
            <w:tcW w:w="4271" w:type="dxa"/>
            <w:gridSpan w:val="2"/>
          </w:tcPr>
          <w:p w:rsidR="00DB7460" w:rsidRPr="009208C6" w:rsidRDefault="00DB7460" w:rsidP="008E3D55">
            <w:pPr>
              <w:pStyle w:val="ab"/>
              <w:wordWrap w:val="0"/>
              <w:ind w:right="-80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（勤務時間）</w:t>
            </w:r>
            <w:r w:rsidR="005A6957" w:rsidRPr="009208C6">
              <w:rPr>
                <w:sz w:val="22"/>
              </w:rPr>
              <w:t xml:space="preserve">     </w:t>
            </w:r>
            <w:r w:rsidRPr="009208C6">
              <w:rPr>
                <w:rFonts w:hint="eastAsia"/>
                <w:sz w:val="22"/>
              </w:rPr>
              <w:t xml:space="preserve">　　時　　分</w:t>
            </w:r>
          </w:p>
          <w:p w:rsidR="00DB7460" w:rsidRPr="009208C6" w:rsidRDefault="00DB7460" w:rsidP="00DB7460">
            <w:pPr>
              <w:pStyle w:val="ab"/>
              <w:ind w:left="246" w:right="-80" w:hangingChars="100" w:hanging="246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 xml:space="preserve">　　　　～　</w:t>
            </w:r>
            <w:r w:rsidRPr="009208C6">
              <w:rPr>
                <w:sz w:val="22"/>
              </w:rPr>
              <w:t xml:space="preserve"> </w:t>
            </w:r>
            <w:r w:rsidRPr="009208C6">
              <w:rPr>
                <w:rFonts w:hint="eastAsia"/>
                <w:sz w:val="22"/>
              </w:rPr>
              <w:t xml:space="preserve">　　　　時　　分</w:t>
            </w:r>
          </w:p>
          <w:p w:rsidR="00DB7460" w:rsidRPr="009208C6" w:rsidRDefault="00DB7460" w:rsidP="00FD7AC5">
            <w:pPr>
              <w:pStyle w:val="ab"/>
              <w:ind w:right="1596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（</w:t>
            </w:r>
            <w:r w:rsidRPr="009208C6">
              <w:rPr>
                <w:rFonts w:hint="eastAsia"/>
                <w:spacing w:val="120"/>
                <w:sz w:val="22"/>
              </w:rPr>
              <w:t>内</w:t>
            </w:r>
            <w:r w:rsidRPr="009208C6">
              <w:rPr>
                <w:rFonts w:hint="eastAsia"/>
                <w:sz w:val="22"/>
              </w:rPr>
              <w:t>容）</w:t>
            </w:r>
          </w:p>
        </w:tc>
      </w:tr>
      <w:tr w:rsidR="00DB7460" w:rsidRPr="009208C6" w:rsidTr="006C251B">
        <w:trPr>
          <w:trHeight w:val="1142"/>
        </w:trPr>
        <w:tc>
          <w:tcPr>
            <w:tcW w:w="1410" w:type="dxa"/>
          </w:tcPr>
          <w:p w:rsidR="00DB7460" w:rsidRPr="009208C6" w:rsidRDefault="00D61EDC" w:rsidP="005563C6">
            <w:pPr>
              <w:pStyle w:val="ab"/>
              <w:ind w:right="266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9</w:t>
            </w:r>
            <w:r w:rsidR="00DB7460" w:rsidRPr="009208C6">
              <w:rPr>
                <w:rFonts w:hint="eastAsia"/>
                <w:sz w:val="22"/>
              </w:rPr>
              <w:t>～</w:t>
            </w:r>
            <w:r w:rsidRPr="009208C6">
              <w:rPr>
                <w:sz w:val="22"/>
              </w:rPr>
              <w:t>1</w:t>
            </w:r>
            <w:r w:rsidRPr="009208C6">
              <w:rPr>
                <w:rFonts w:hint="eastAsia"/>
                <w:sz w:val="22"/>
              </w:rPr>
              <w:t>0</w:t>
            </w:r>
          </w:p>
        </w:tc>
        <w:tc>
          <w:tcPr>
            <w:tcW w:w="2171" w:type="dxa"/>
          </w:tcPr>
          <w:p w:rsidR="00DB7460" w:rsidRPr="009208C6" w:rsidRDefault="00DB7460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1418" w:type="dxa"/>
            <w:gridSpan w:val="2"/>
          </w:tcPr>
          <w:p w:rsidR="00DB7460" w:rsidRPr="009208C6" w:rsidRDefault="00DB7460" w:rsidP="008E3D55">
            <w:pPr>
              <w:pStyle w:val="ab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月　日</w:t>
            </w:r>
          </w:p>
          <w:p w:rsidR="00DB7460" w:rsidRPr="009208C6" w:rsidRDefault="00DB7460" w:rsidP="00DB7460">
            <w:pPr>
              <w:pStyle w:val="ab"/>
              <w:jc w:val="center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～</w:t>
            </w:r>
          </w:p>
          <w:p w:rsidR="00DB7460" w:rsidRPr="009208C6" w:rsidRDefault="00DB7460" w:rsidP="008E3D55">
            <w:pPr>
              <w:pStyle w:val="ab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月　日</w:t>
            </w:r>
          </w:p>
        </w:tc>
        <w:tc>
          <w:tcPr>
            <w:tcW w:w="4271" w:type="dxa"/>
            <w:gridSpan w:val="2"/>
          </w:tcPr>
          <w:p w:rsidR="00DB7460" w:rsidRPr="009208C6" w:rsidRDefault="00DB7460" w:rsidP="008E3D55">
            <w:pPr>
              <w:pStyle w:val="ab"/>
              <w:wordWrap w:val="0"/>
              <w:ind w:right="-80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（勤務時間）</w:t>
            </w:r>
            <w:r w:rsidR="005A6957" w:rsidRPr="009208C6">
              <w:rPr>
                <w:sz w:val="22"/>
              </w:rPr>
              <w:t xml:space="preserve">     </w:t>
            </w:r>
            <w:r w:rsidRPr="009208C6">
              <w:rPr>
                <w:rFonts w:hint="eastAsia"/>
                <w:sz w:val="22"/>
              </w:rPr>
              <w:t xml:space="preserve">　　時　　分</w:t>
            </w:r>
          </w:p>
          <w:p w:rsidR="00DB7460" w:rsidRPr="009208C6" w:rsidRDefault="00DB7460" w:rsidP="00DB7460">
            <w:pPr>
              <w:pStyle w:val="ab"/>
              <w:ind w:left="246" w:right="-80" w:hangingChars="100" w:hanging="246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 xml:space="preserve">　　　　～　</w:t>
            </w:r>
            <w:r w:rsidRPr="009208C6">
              <w:rPr>
                <w:sz w:val="22"/>
              </w:rPr>
              <w:t xml:space="preserve"> </w:t>
            </w:r>
            <w:r w:rsidRPr="009208C6">
              <w:rPr>
                <w:rFonts w:hint="eastAsia"/>
                <w:sz w:val="22"/>
              </w:rPr>
              <w:t xml:space="preserve">　　　　時　　分</w:t>
            </w:r>
          </w:p>
          <w:p w:rsidR="00DB7460" w:rsidRPr="009208C6" w:rsidRDefault="00DB7460" w:rsidP="00FD7AC5">
            <w:pPr>
              <w:pStyle w:val="ab"/>
              <w:ind w:right="1596"/>
              <w:jc w:val="left"/>
              <w:rPr>
                <w:sz w:val="22"/>
              </w:rPr>
            </w:pPr>
            <w:r w:rsidRPr="009208C6">
              <w:rPr>
                <w:rFonts w:hint="eastAsia"/>
                <w:sz w:val="22"/>
              </w:rPr>
              <w:t>（</w:t>
            </w:r>
            <w:r w:rsidRPr="009208C6">
              <w:rPr>
                <w:rFonts w:hint="eastAsia"/>
                <w:spacing w:val="120"/>
                <w:sz w:val="22"/>
              </w:rPr>
              <w:t>内</w:t>
            </w:r>
            <w:r w:rsidRPr="009208C6">
              <w:rPr>
                <w:rFonts w:hint="eastAsia"/>
                <w:sz w:val="22"/>
              </w:rPr>
              <w:t>容）</w:t>
            </w:r>
          </w:p>
        </w:tc>
      </w:tr>
    </w:tbl>
    <w:p w:rsidR="00124735" w:rsidRPr="000E4EB4" w:rsidRDefault="00124735" w:rsidP="001C467B">
      <w:pPr>
        <w:pStyle w:val="ab"/>
        <w:ind w:right="1330"/>
        <w:jc w:val="left"/>
        <w:rPr>
          <w:lang w:val="en-US"/>
        </w:rPr>
      </w:pPr>
    </w:p>
    <w:sectPr w:rsidR="00124735" w:rsidRPr="000E4EB4" w:rsidSect="001C467B">
      <w:pgSz w:w="11905" w:h="16837" w:code="9"/>
      <w:pgMar w:top="1304" w:right="1134" w:bottom="1134" w:left="1418" w:header="720" w:footer="720" w:gutter="0"/>
      <w:cols w:space="720"/>
      <w:noEndnote/>
      <w:docGrid w:type="linesAndChars" w:linePitch="47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26" w:rsidRDefault="00E14726">
      <w:r>
        <w:separator/>
      </w:r>
    </w:p>
  </w:endnote>
  <w:endnote w:type="continuationSeparator" w:id="0">
    <w:p w:rsidR="00E14726" w:rsidRDefault="00E1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26" w:rsidRDefault="00E14726">
      <w:r>
        <w:separator/>
      </w:r>
    </w:p>
  </w:footnote>
  <w:footnote w:type="continuationSeparator" w:id="0">
    <w:p w:rsidR="00E14726" w:rsidRDefault="00E14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33"/>
  <w:drawingGridVerticalSpacing w:val="2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7B"/>
    <w:rsid w:val="000704FD"/>
    <w:rsid w:val="00081D29"/>
    <w:rsid w:val="000B575D"/>
    <w:rsid w:val="000C1641"/>
    <w:rsid w:val="000E4EB4"/>
    <w:rsid w:val="000F30D8"/>
    <w:rsid w:val="00112E14"/>
    <w:rsid w:val="00124735"/>
    <w:rsid w:val="00133A2B"/>
    <w:rsid w:val="00152E88"/>
    <w:rsid w:val="00172EB1"/>
    <w:rsid w:val="001B25CE"/>
    <w:rsid w:val="001B4FE8"/>
    <w:rsid w:val="001C26ED"/>
    <w:rsid w:val="001C467B"/>
    <w:rsid w:val="00202DE6"/>
    <w:rsid w:val="002425CF"/>
    <w:rsid w:val="00245C41"/>
    <w:rsid w:val="002523DB"/>
    <w:rsid w:val="00291A9A"/>
    <w:rsid w:val="002A512E"/>
    <w:rsid w:val="003002E8"/>
    <w:rsid w:val="00310118"/>
    <w:rsid w:val="0031486B"/>
    <w:rsid w:val="003148D5"/>
    <w:rsid w:val="00333B95"/>
    <w:rsid w:val="00371151"/>
    <w:rsid w:val="00382D52"/>
    <w:rsid w:val="0039457C"/>
    <w:rsid w:val="00400735"/>
    <w:rsid w:val="004114D6"/>
    <w:rsid w:val="00444819"/>
    <w:rsid w:val="00451636"/>
    <w:rsid w:val="004831E3"/>
    <w:rsid w:val="00497CAA"/>
    <w:rsid w:val="004A6CCD"/>
    <w:rsid w:val="004B2278"/>
    <w:rsid w:val="004C6F08"/>
    <w:rsid w:val="004F512C"/>
    <w:rsid w:val="00521D13"/>
    <w:rsid w:val="005563C6"/>
    <w:rsid w:val="0057129E"/>
    <w:rsid w:val="005730FD"/>
    <w:rsid w:val="005848D5"/>
    <w:rsid w:val="005A2F81"/>
    <w:rsid w:val="005A6957"/>
    <w:rsid w:val="005C4645"/>
    <w:rsid w:val="005E1D06"/>
    <w:rsid w:val="005E4867"/>
    <w:rsid w:val="0060591E"/>
    <w:rsid w:val="00641D5C"/>
    <w:rsid w:val="0068173E"/>
    <w:rsid w:val="00683B0B"/>
    <w:rsid w:val="006863DC"/>
    <w:rsid w:val="00695A4D"/>
    <w:rsid w:val="0069700A"/>
    <w:rsid w:val="006973F6"/>
    <w:rsid w:val="00697CE7"/>
    <w:rsid w:val="006B4B62"/>
    <w:rsid w:val="006B606E"/>
    <w:rsid w:val="006C251B"/>
    <w:rsid w:val="006E2298"/>
    <w:rsid w:val="006F031C"/>
    <w:rsid w:val="00704B2C"/>
    <w:rsid w:val="007226E2"/>
    <w:rsid w:val="00787635"/>
    <w:rsid w:val="007C1699"/>
    <w:rsid w:val="007F1D9B"/>
    <w:rsid w:val="00831B7F"/>
    <w:rsid w:val="00843A02"/>
    <w:rsid w:val="00852762"/>
    <w:rsid w:val="00862176"/>
    <w:rsid w:val="008E3D55"/>
    <w:rsid w:val="008E5EEC"/>
    <w:rsid w:val="00903484"/>
    <w:rsid w:val="00915CBF"/>
    <w:rsid w:val="009208C6"/>
    <w:rsid w:val="00931786"/>
    <w:rsid w:val="00993773"/>
    <w:rsid w:val="009C275B"/>
    <w:rsid w:val="00A24A7B"/>
    <w:rsid w:val="00A35005"/>
    <w:rsid w:val="00A50CB0"/>
    <w:rsid w:val="00A61309"/>
    <w:rsid w:val="00AB1017"/>
    <w:rsid w:val="00AD79FC"/>
    <w:rsid w:val="00AF6891"/>
    <w:rsid w:val="00B26E9C"/>
    <w:rsid w:val="00B4225D"/>
    <w:rsid w:val="00B45B74"/>
    <w:rsid w:val="00B51004"/>
    <w:rsid w:val="00B64929"/>
    <w:rsid w:val="00B70F8A"/>
    <w:rsid w:val="00BB01C7"/>
    <w:rsid w:val="00BC12DE"/>
    <w:rsid w:val="00BE6F07"/>
    <w:rsid w:val="00C11F37"/>
    <w:rsid w:val="00C25AB2"/>
    <w:rsid w:val="00C92814"/>
    <w:rsid w:val="00CC3B4D"/>
    <w:rsid w:val="00CC54D9"/>
    <w:rsid w:val="00CD0DBD"/>
    <w:rsid w:val="00CE4EBB"/>
    <w:rsid w:val="00CF2B88"/>
    <w:rsid w:val="00CF68B5"/>
    <w:rsid w:val="00D031A9"/>
    <w:rsid w:val="00D42699"/>
    <w:rsid w:val="00D52B3A"/>
    <w:rsid w:val="00D55814"/>
    <w:rsid w:val="00D61EDC"/>
    <w:rsid w:val="00D74A82"/>
    <w:rsid w:val="00D80516"/>
    <w:rsid w:val="00DB7460"/>
    <w:rsid w:val="00DF60A7"/>
    <w:rsid w:val="00E14726"/>
    <w:rsid w:val="00E16A92"/>
    <w:rsid w:val="00E47476"/>
    <w:rsid w:val="00E54C97"/>
    <w:rsid w:val="00E6712F"/>
    <w:rsid w:val="00E965E3"/>
    <w:rsid w:val="00EF6A47"/>
    <w:rsid w:val="00F229A1"/>
    <w:rsid w:val="00F42189"/>
    <w:rsid w:val="00F4241F"/>
    <w:rsid w:val="00F84039"/>
    <w:rsid w:val="00F85412"/>
    <w:rsid w:val="00FA1BC2"/>
    <w:rsid w:val="00FA3183"/>
    <w:rsid w:val="00FD2720"/>
    <w:rsid w:val="00FD7AC5"/>
    <w:rsid w:val="00FE31AA"/>
    <w:rsid w:val="00FE7348"/>
    <w:rsid w:val="00FF471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2293E2-6C13-4222-9F31-8246FA8F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26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26E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1D29"/>
    <w:pPr>
      <w:jc w:val="center"/>
    </w:pPr>
    <w:rPr>
      <w:rFonts w:asciiTheme="minorEastAsia" w:hAnsiTheme="minorEastAsia" w:cs="MS UI Gothic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081D29"/>
    <w:pPr>
      <w:jc w:val="right"/>
    </w:pPr>
    <w:rPr>
      <w:rFonts w:asciiTheme="minorEastAsia" w:hAnsiTheme="minorEastAsia" w:cs="MS UI Gothic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9D18-F9F1-423A-A0AA-4EC15221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c116</dc:creator>
  <cp:keywords/>
  <dc:description/>
  <cp:lastModifiedBy>TomSec116</cp:lastModifiedBy>
  <cp:revision>7</cp:revision>
  <cp:lastPrinted>2018-03-30T05:40:00Z</cp:lastPrinted>
  <dcterms:created xsi:type="dcterms:W3CDTF">2022-05-11T06:29:00Z</dcterms:created>
  <dcterms:modified xsi:type="dcterms:W3CDTF">2022-05-12T10:34:00Z</dcterms:modified>
</cp:coreProperties>
</file>